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C9" w:rsidRPr="00A21E34" w:rsidRDefault="009F10C9" w:rsidP="009F10C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21E34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A9F076E" wp14:editId="61ECBDE2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C9" w:rsidRPr="00A21E34" w:rsidRDefault="009F10C9" w:rsidP="009F10C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9F10C9" w:rsidRPr="00A21E34" w:rsidRDefault="009F10C9" w:rsidP="009F10C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21E3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ДМИНИСТРАЦИЯ КЕЖЕМСКОГО РАЙОНА</w:t>
      </w:r>
    </w:p>
    <w:p w:rsidR="009F10C9" w:rsidRPr="00A21E34" w:rsidRDefault="009F10C9" w:rsidP="009F10C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21E3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РАСНОЯРСКОГО КРАЯ</w:t>
      </w:r>
    </w:p>
    <w:p w:rsidR="009F10C9" w:rsidRPr="00A21E34" w:rsidRDefault="009F10C9" w:rsidP="009F10C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F10C9" w:rsidRPr="00A21E34" w:rsidRDefault="009F10C9" w:rsidP="009F10C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21E3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СТАНОВЛЕНИЕ</w:t>
      </w:r>
    </w:p>
    <w:p w:rsidR="009F10C9" w:rsidRPr="00A21E34" w:rsidRDefault="009F10C9" w:rsidP="00A21E3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9F10C9" w:rsidRPr="00A21E34" w:rsidRDefault="00A21E34" w:rsidP="009F10C9">
      <w:pPr>
        <w:tabs>
          <w:tab w:val="left" w:pos="4500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21E34">
        <w:rPr>
          <w:rFonts w:ascii="Times New Roman" w:eastAsia="Calibri" w:hAnsi="Times New Roman"/>
          <w:sz w:val="28"/>
          <w:szCs w:val="28"/>
          <w:lang w:eastAsia="en-US"/>
        </w:rPr>
        <w:t>09.12.2022</w:t>
      </w:r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      № </w:t>
      </w:r>
      <w:r w:rsidRPr="00A21E34">
        <w:rPr>
          <w:rFonts w:ascii="Times New Roman" w:eastAsia="Calibri" w:hAnsi="Times New Roman"/>
          <w:sz w:val="28"/>
          <w:szCs w:val="28"/>
          <w:lang w:eastAsia="en-US"/>
        </w:rPr>
        <w:t>881-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г. </w:t>
      </w:r>
      <w:proofErr w:type="spellStart"/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>Кодинск</w:t>
      </w:r>
      <w:proofErr w:type="spellEnd"/>
    </w:p>
    <w:p w:rsidR="000179F4" w:rsidRPr="00A21E34" w:rsidRDefault="000179F4" w:rsidP="000179F4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p w:rsidR="00C745BE" w:rsidRDefault="00471F23" w:rsidP="00C745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21E34">
        <w:rPr>
          <w:rFonts w:ascii="Times New Roman" w:hAnsi="Times New Roman"/>
          <w:bCs/>
          <w:sz w:val="28"/>
          <w:szCs w:val="28"/>
        </w:rPr>
        <w:t>Об утверждении программы персонифицированного финансирования дополнительного образования д</w:t>
      </w:r>
      <w:r w:rsidR="00EE4EBA" w:rsidRPr="00A21E34">
        <w:rPr>
          <w:rFonts w:ascii="Times New Roman" w:hAnsi="Times New Roman"/>
          <w:bCs/>
          <w:sz w:val="28"/>
          <w:szCs w:val="28"/>
        </w:rPr>
        <w:t>етей в</w:t>
      </w:r>
      <w:r w:rsidRPr="00A21E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E4EBA" w:rsidRPr="00A21E34">
        <w:rPr>
          <w:rFonts w:ascii="Times New Roman" w:hAnsi="Times New Roman"/>
          <w:sz w:val="28"/>
          <w:szCs w:val="28"/>
        </w:rPr>
        <w:t>Кежемском</w:t>
      </w:r>
      <w:proofErr w:type="spellEnd"/>
      <w:r w:rsidR="00EE4EBA" w:rsidRPr="00A21E34">
        <w:rPr>
          <w:rFonts w:ascii="Times New Roman" w:hAnsi="Times New Roman"/>
          <w:sz w:val="28"/>
          <w:szCs w:val="28"/>
        </w:rPr>
        <w:t xml:space="preserve"> районе Красноярского края</w:t>
      </w:r>
      <w:r w:rsidR="009F10C9" w:rsidRPr="00A21E34">
        <w:rPr>
          <w:rFonts w:ascii="Times New Roman" w:hAnsi="Times New Roman"/>
          <w:sz w:val="28"/>
          <w:szCs w:val="28"/>
        </w:rPr>
        <w:t xml:space="preserve"> </w:t>
      </w:r>
      <w:r w:rsidRPr="00A21E34">
        <w:rPr>
          <w:rFonts w:ascii="Times New Roman" w:hAnsi="Times New Roman"/>
          <w:bCs/>
          <w:sz w:val="28"/>
          <w:szCs w:val="28"/>
        </w:rPr>
        <w:t>на 20</w:t>
      </w:r>
      <w:r w:rsidR="0067675D" w:rsidRPr="00A21E34">
        <w:rPr>
          <w:rFonts w:ascii="Times New Roman" w:hAnsi="Times New Roman"/>
          <w:bCs/>
          <w:sz w:val="28"/>
          <w:szCs w:val="28"/>
        </w:rPr>
        <w:t>2</w:t>
      </w:r>
      <w:r w:rsidR="005B0DF4" w:rsidRPr="00A21E34">
        <w:rPr>
          <w:rFonts w:ascii="Times New Roman" w:hAnsi="Times New Roman"/>
          <w:bCs/>
          <w:sz w:val="28"/>
          <w:szCs w:val="28"/>
        </w:rPr>
        <w:t>3</w:t>
      </w:r>
      <w:r w:rsidRPr="00A21E34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C745BE" w:rsidRDefault="00C745BE" w:rsidP="00C745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E36C1F" w:rsidRPr="00A21E34" w:rsidRDefault="001B7B70" w:rsidP="00C745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21E34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471F23" w:rsidRPr="00A21E34">
        <w:rPr>
          <w:rFonts w:ascii="Times New Roman" w:hAnsi="Times New Roman"/>
          <w:bCs/>
          <w:sz w:val="28"/>
          <w:szCs w:val="28"/>
        </w:rPr>
        <w:t>постановлени</w:t>
      </w:r>
      <w:r w:rsidRPr="00A21E34">
        <w:rPr>
          <w:rFonts w:ascii="Times New Roman" w:hAnsi="Times New Roman"/>
          <w:bCs/>
          <w:sz w:val="28"/>
          <w:szCs w:val="28"/>
        </w:rPr>
        <w:t>я</w:t>
      </w:r>
      <w:r w:rsidR="00BD5765" w:rsidRPr="00A21E34">
        <w:rPr>
          <w:rFonts w:ascii="Times New Roman" w:hAnsi="Times New Roman"/>
          <w:bCs/>
          <w:sz w:val="28"/>
          <w:szCs w:val="28"/>
        </w:rPr>
        <w:t xml:space="preserve"> </w:t>
      </w:r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Кежемского района от 09.07.2021 № 448-п «Об утверждении Правил персонифицированного финансирования дополнительного образования детей в </w:t>
      </w:r>
      <w:proofErr w:type="spellStart"/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>Кежемском</w:t>
      </w:r>
      <w:proofErr w:type="spellEnd"/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 районе»</w:t>
      </w:r>
      <w:r w:rsidR="00A21E34">
        <w:rPr>
          <w:rFonts w:ascii="Times New Roman" w:eastAsia="Calibri" w:hAnsi="Times New Roman"/>
          <w:sz w:val="28"/>
          <w:szCs w:val="28"/>
          <w:lang w:eastAsia="en-US"/>
        </w:rPr>
        <w:t xml:space="preserve">, руководствуясь </w:t>
      </w:r>
      <w:proofErr w:type="spellStart"/>
      <w:r w:rsidR="00A21E34">
        <w:rPr>
          <w:rFonts w:ascii="Times New Roman" w:eastAsia="Calibri" w:hAnsi="Times New Roman"/>
          <w:sz w:val="28"/>
          <w:szCs w:val="28"/>
          <w:lang w:eastAsia="en-US"/>
        </w:rPr>
        <w:t>ст.ст</w:t>
      </w:r>
      <w:proofErr w:type="spellEnd"/>
      <w:r w:rsidR="00A21E34">
        <w:rPr>
          <w:rFonts w:ascii="Times New Roman" w:eastAsia="Calibri" w:hAnsi="Times New Roman"/>
          <w:sz w:val="28"/>
          <w:szCs w:val="28"/>
          <w:lang w:eastAsia="en-US"/>
        </w:rPr>
        <w:t xml:space="preserve">. 17, 18, 20, 32 Устава Кежемского района, </w:t>
      </w:r>
      <w:r w:rsidRPr="00A21E34">
        <w:rPr>
          <w:rFonts w:ascii="Times New Roman" w:hAnsi="Times New Roman"/>
          <w:bCs/>
          <w:sz w:val="28"/>
          <w:szCs w:val="28"/>
        </w:rPr>
        <w:t>П</w:t>
      </w:r>
      <w:r w:rsidR="009F10C9" w:rsidRPr="00A21E34">
        <w:rPr>
          <w:rFonts w:ascii="Times New Roman" w:hAnsi="Times New Roman"/>
          <w:bCs/>
          <w:sz w:val="28"/>
          <w:szCs w:val="28"/>
        </w:rPr>
        <w:t>ОСТАНОВЛЯ</w:t>
      </w:r>
      <w:r w:rsidRPr="00A21E34">
        <w:rPr>
          <w:rFonts w:ascii="Times New Roman" w:hAnsi="Times New Roman"/>
          <w:bCs/>
          <w:sz w:val="28"/>
          <w:szCs w:val="28"/>
        </w:rPr>
        <w:t>Ю</w:t>
      </w:r>
      <w:r w:rsidR="00471F23" w:rsidRPr="00A21E34">
        <w:rPr>
          <w:rFonts w:ascii="Times New Roman" w:hAnsi="Times New Roman"/>
          <w:bCs/>
          <w:sz w:val="28"/>
          <w:szCs w:val="28"/>
        </w:rPr>
        <w:t>:</w:t>
      </w:r>
    </w:p>
    <w:p w:rsidR="00471F23" w:rsidRPr="00A21E34" w:rsidRDefault="00A21E34" w:rsidP="00C745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1E34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71F23" w:rsidRPr="00A21E34">
        <w:rPr>
          <w:rFonts w:ascii="Times New Roman" w:hAnsi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proofErr w:type="spellStart"/>
      <w:r w:rsidR="009F10C9" w:rsidRPr="00A21E34">
        <w:rPr>
          <w:rFonts w:ascii="Times New Roman" w:hAnsi="Times New Roman"/>
          <w:sz w:val="28"/>
          <w:szCs w:val="28"/>
          <w:lang w:eastAsia="ar-SA"/>
        </w:rPr>
        <w:t>Кежемском</w:t>
      </w:r>
      <w:proofErr w:type="spellEnd"/>
      <w:r w:rsidR="009F10C9" w:rsidRPr="00A21E34">
        <w:rPr>
          <w:rFonts w:ascii="Times New Roman" w:hAnsi="Times New Roman"/>
          <w:sz w:val="28"/>
          <w:szCs w:val="28"/>
          <w:lang w:eastAsia="ar-SA"/>
        </w:rPr>
        <w:t xml:space="preserve"> районе</w:t>
      </w:r>
      <w:r w:rsidR="000179F4" w:rsidRPr="00A21E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5765" w:rsidRPr="00A21E34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471F23" w:rsidRPr="00A21E34">
        <w:rPr>
          <w:rFonts w:ascii="Times New Roman" w:hAnsi="Times New Roman"/>
          <w:bCs/>
          <w:sz w:val="28"/>
          <w:szCs w:val="28"/>
        </w:rPr>
        <w:t xml:space="preserve"> на 20</w:t>
      </w:r>
      <w:r w:rsidR="000179F4" w:rsidRPr="00A21E34">
        <w:rPr>
          <w:rFonts w:ascii="Times New Roman" w:hAnsi="Times New Roman"/>
          <w:bCs/>
          <w:sz w:val="28"/>
          <w:szCs w:val="28"/>
        </w:rPr>
        <w:t>2</w:t>
      </w:r>
      <w:r w:rsidR="005B0DF4" w:rsidRPr="00A21E34">
        <w:rPr>
          <w:rFonts w:ascii="Times New Roman" w:hAnsi="Times New Roman"/>
          <w:bCs/>
          <w:sz w:val="28"/>
          <w:szCs w:val="28"/>
        </w:rPr>
        <w:t>3</w:t>
      </w:r>
      <w:r w:rsidR="00471F23" w:rsidRPr="00A21E34">
        <w:rPr>
          <w:rFonts w:ascii="Times New Roman" w:hAnsi="Times New Roman"/>
          <w:bCs/>
          <w:sz w:val="28"/>
          <w:szCs w:val="28"/>
        </w:rPr>
        <w:t xml:space="preserve"> год (далее - программа персонифицированного финансирования)</w:t>
      </w:r>
      <w:r w:rsidR="00CB2D52" w:rsidRPr="00A21E34">
        <w:rPr>
          <w:rFonts w:ascii="Times New Roman" w:hAnsi="Times New Roman"/>
          <w:bCs/>
          <w:sz w:val="28"/>
          <w:szCs w:val="28"/>
        </w:rPr>
        <w:t xml:space="preserve"> </w:t>
      </w:r>
      <w:r w:rsidR="00EE4EBA" w:rsidRPr="00A21E34">
        <w:rPr>
          <w:rFonts w:ascii="Times New Roman" w:hAnsi="Times New Roman"/>
          <w:bCs/>
          <w:sz w:val="28"/>
          <w:szCs w:val="28"/>
        </w:rPr>
        <w:t xml:space="preserve">согласно </w:t>
      </w:r>
      <w:proofErr w:type="gramStart"/>
      <w:r w:rsidR="00EE4EBA" w:rsidRPr="00A21E34"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 w:rsidR="00EE4EBA" w:rsidRPr="00A21E34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="00471F23" w:rsidRPr="00A21E34">
        <w:rPr>
          <w:rFonts w:ascii="Times New Roman" w:hAnsi="Times New Roman"/>
          <w:bCs/>
          <w:sz w:val="28"/>
          <w:szCs w:val="28"/>
        </w:rPr>
        <w:t>.</w:t>
      </w:r>
    </w:p>
    <w:p w:rsidR="00471F23" w:rsidRPr="00A21E34" w:rsidRDefault="00A21E34" w:rsidP="00C745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67675D" w:rsidRPr="00A21E34">
        <w:rPr>
          <w:rFonts w:ascii="Times New Roman" w:hAnsi="Times New Roman"/>
          <w:bCs/>
          <w:sz w:val="28"/>
          <w:szCs w:val="28"/>
        </w:rPr>
        <w:t xml:space="preserve">В срок до </w:t>
      </w:r>
      <w:r>
        <w:rPr>
          <w:rFonts w:ascii="Times New Roman" w:hAnsi="Times New Roman"/>
          <w:bCs/>
          <w:sz w:val="28"/>
          <w:szCs w:val="28"/>
        </w:rPr>
        <w:t>01.01.2023</w:t>
      </w:r>
      <w:r w:rsidR="0067675D" w:rsidRPr="00A21E34">
        <w:rPr>
          <w:rFonts w:ascii="Times New Roman" w:hAnsi="Times New Roman"/>
          <w:bCs/>
          <w:sz w:val="28"/>
          <w:szCs w:val="28"/>
        </w:rPr>
        <w:t xml:space="preserve"> о</w:t>
      </w:r>
      <w:r w:rsidR="00471F23" w:rsidRPr="00A21E34">
        <w:rPr>
          <w:rFonts w:ascii="Times New Roman" w:hAnsi="Times New Roman"/>
          <w:bCs/>
          <w:sz w:val="28"/>
          <w:szCs w:val="28"/>
        </w:rPr>
        <w:t xml:space="preserve">рганизовать обеспечение предоставления детям, проживающим на территории </w:t>
      </w:r>
      <w:r w:rsidR="009F10C9" w:rsidRPr="00A21E34">
        <w:rPr>
          <w:rFonts w:ascii="Times New Roman" w:hAnsi="Times New Roman"/>
          <w:sz w:val="28"/>
          <w:szCs w:val="28"/>
          <w:lang w:eastAsia="ar-SA"/>
        </w:rPr>
        <w:t>Кежемского района</w:t>
      </w:r>
      <w:r w:rsidR="00BD5765" w:rsidRPr="00A21E34"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  <w:r w:rsidR="00471F23" w:rsidRPr="00A21E34">
        <w:rPr>
          <w:rFonts w:ascii="Times New Roman" w:hAnsi="Times New Roman"/>
          <w:bCs/>
          <w:sz w:val="28"/>
          <w:szCs w:val="28"/>
        </w:rPr>
        <w:t>, сертификатов дополнительного образования в соответствии с Правилами персонифицированного финансирования</w:t>
      </w:r>
      <w:r w:rsidR="009F10C9" w:rsidRPr="00A21E34">
        <w:rPr>
          <w:rFonts w:ascii="Times New Roman" w:hAnsi="Times New Roman"/>
          <w:bCs/>
          <w:sz w:val="28"/>
          <w:szCs w:val="28"/>
        </w:rPr>
        <w:t xml:space="preserve"> </w:t>
      </w:r>
      <w:r w:rsidR="00471F23" w:rsidRPr="00A21E34">
        <w:rPr>
          <w:rFonts w:ascii="Times New Roman" w:hAnsi="Times New Roman"/>
          <w:bCs/>
          <w:sz w:val="28"/>
          <w:szCs w:val="28"/>
        </w:rPr>
        <w:t xml:space="preserve">дополнительного образования детей в </w:t>
      </w:r>
      <w:proofErr w:type="spellStart"/>
      <w:r w:rsidR="009F10C9" w:rsidRPr="00A21E34">
        <w:rPr>
          <w:rFonts w:ascii="Times New Roman" w:hAnsi="Times New Roman"/>
          <w:sz w:val="28"/>
          <w:szCs w:val="28"/>
          <w:lang w:eastAsia="ar-SA"/>
        </w:rPr>
        <w:t>Кежемском</w:t>
      </w:r>
      <w:proofErr w:type="spellEnd"/>
      <w:r w:rsidR="009F10C9" w:rsidRPr="00A21E34">
        <w:rPr>
          <w:rFonts w:ascii="Times New Roman" w:hAnsi="Times New Roman"/>
          <w:sz w:val="28"/>
          <w:szCs w:val="28"/>
          <w:lang w:eastAsia="ar-SA"/>
        </w:rPr>
        <w:t xml:space="preserve"> районе</w:t>
      </w:r>
      <w:r w:rsidR="000179F4" w:rsidRPr="00A21E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5765" w:rsidRPr="00A21E34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471F23" w:rsidRPr="00A21E34">
        <w:rPr>
          <w:rFonts w:ascii="Times New Roman" w:hAnsi="Times New Roman"/>
          <w:bCs/>
          <w:sz w:val="28"/>
          <w:szCs w:val="28"/>
        </w:rPr>
        <w:t>.</w:t>
      </w:r>
    </w:p>
    <w:p w:rsidR="009F10C9" w:rsidRPr="00A21E34" w:rsidRDefault="009F10C9" w:rsidP="00A21E3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E34">
        <w:rPr>
          <w:rFonts w:ascii="Times New Roman" w:hAnsi="Times New Roman"/>
          <w:sz w:val="28"/>
          <w:szCs w:val="28"/>
        </w:rPr>
        <w:t>3. Контроль за исполнением постановления возложить на заместителя Главы</w:t>
      </w:r>
      <w:r w:rsidR="00A21E34">
        <w:rPr>
          <w:rFonts w:ascii="Times New Roman" w:hAnsi="Times New Roman"/>
          <w:sz w:val="28"/>
          <w:szCs w:val="28"/>
        </w:rPr>
        <w:t xml:space="preserve"> Кежемского </w:t>
      </w:r>
      <w:r w:rsidRPr="00A21E34">
        <w:rPr>
          <w:rFonts w:ascii="Times New Roman" w:hAnsi="Times New Roman"/>
          <w:sz w:val="28"/>
          <w:szCs w:val="28"/>
        </w:rPr>
        <w:t xml:space="preserve">района по социальным вопросам </w:t>
      </w:r>
      <w:r w:rsidR="00EE4EBA" w:rsidRPr="00A21E34">
        <w:rPr>
          <w:rFonts w:ascii="Times New Roman" w:hAnsi="Times New Roman"/>
          <w:sz w:val="28"/>
          <w:szCs w:val="28"/>
        </w:rPr>
        <w:t>Р.Н. Мартыненко.</w:t>
      </w:r>
    </w:p>
    <w:p w:rsidR="00E20529" w:rsidRPr="00A21E34" w:rsidRDefault="009F10C9" w:rsidP="00A21E3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E34">
        <w:rPr>
          <w:rFonts w:ascii="Times New Roman" w:hAnsi="Times New Roman"/>
          <w:sz w:val="28"/>
          <w:szCs w:val="28"/>
        </w:rPr>
        <w:t xml:space="preserve">4. </w:t>
      </w:r>
      <w:r w:rsidR="00A21E34" w:rsidRPr="00A21E34">
        <w:rPr>
          <w:rFonts w:ascii="Times New Roman" w:hAnsi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A21E34" w:rsidRPr="00A21E34">
        <w:rPr>
          <w:rFonts w:ascii="Times New Roman" w:hAnsi="Times New Roman"/>
          <w:sz w:val="28"/>
          <w:szCs w:val="28"/>
        </w:rPr>
        <w:t>Кежемский</w:t>
      </w:r>
      <w:proofErr w:type="spellEnd"/>
      <w:r w:rsidR="00A21E34" w:rsidRPr="00A21E34">
        <w:rPr>
          <w:rFonts w:ascii="Times New Roman" w:hAnsi="Times New Roman"/>
          <w:sz w:val="28"/>
          <w:szCs w:val="28"/>
        </w:rPr>
        <w:t xml:space="preserve"> Вестник»</w:t>
      </w:r>
    </w:p>
    <w:p w:rsidR="00E20529" w:rsidRDefault="00E20529" w:rsidP="00A21E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A21E34" w:rsidRDefault="00A21E34" w:rsidP="00A21E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A21E34" w:rsidRPr="00A21E34" w:rsidRDefault="00A21E34" w:rsidP="00A21E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1E34" w:rsidRDefault="00A21E34" w:rsidP="00A21E34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</w:rPr>
        <w:t>Исполняющий полномочия</w:t>
      </w:r>
    </w:p>
    <w:p w:rsidR="00CB2D52" w:rsidRPr="00A21E34" w:rsidRDefault="00CB2D52" w:rsidP="00A21E34">
      <w:pPr>
        <w:pStyle w:val="af2"/>
        <w:rPr>
          <w:rFonts w:ascii="Times New Roman" w:hAnsi="Times New Roman"/>
        </w:rPr>
      </w:pPr>
      <w:r w:rsidRPr="00A21E34">
        <w:rPr>
          <w:rFonts w:ascii="Times New Roman" w:hAnsi="Times New Roman"/>
        </w:rPr>
        <w:t>Глав</w:t>
      </w:r>
      <w:r w:rsidR="00A21E34">
        <w:rPr>
          <w:rFonts w:ascii="Times New Roman" w:hAnsi="Times New Roman"/>
        </w:rPr>
        <w:t>ы</w:t>
      </w:r>
      <w:r w:rsidRPr="00A21E34">
        <w:rPr>
          <w:rFonts w:ascii="Times New Roman" w:hAnsi="Times New Roman"/>
        </w:rPr>
        <w:t xml:space="preserve"> района                                                                       </w:t>
      </w:r>
      <w:r w:rsidR="00A21E34">
        <w:rPr>
          <w:rFonts w:ascii="Times New Roman" w:hAnsi="Times New Roman"/>
        </w:rPr>
        <w:t xml:space="preserve">             Р.Н. Мартыненко</w:t>
      </w:r>
    </w:p>
    <w:p w:rsidR="00026279" w:rsidRPr="00A21E34" w:rsidRDefault="00026279" w:rsidP="00A21E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B2D52" w:rsidRPr="00A21E34" w:rsidRDefault="00CB2D52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B2D52" w:rsidRDefault="00CB2D52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A21E34" w:rsidRPr="00A21E34" w:rsidRDefault="00A21E34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B2D52" w:rsidRPr="00A21E34" w:rsidRDefault="00EE4EBA" w:rsidP="00CB2D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E3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B2D52" w:rsidRPr="00A21E34" w:rsidRDefault="00CB2D52" w:rsidP="00CB2D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E34">
        <w:rPr>
          <w:rFonts w:ascii="Times New Roman" w:hAnsi="Times New Roman"/>
          <w:sz w:val="28"/>
          <w:szCs w:val="28"/>
        </w:rPr>
        <w:t xml:space="preserve">к постановлению Администрации района </w:t>
      </w:r>
    </w:p>
    <w:p w:rsidR="00CB2D52" w:rsidRPr="00A21E34" w:rsidRDefault="00CB2D52" w:rsidP="00CB2D52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21E34">
        <w:rPr>
          <w:rFonts w:ascii="Times New Roman" w:hAnsi="Times New Roman"/>
          <w:sz w:val="28"/>
          <w:szCs w:val="28"/>
        </w:rPr>
        <w:t xml:space="preserve">от </w:t>
      </w:r>
      <w:r w:rsidR="00A21E34">
        <w:rPr>
          <w:rFonts w:ascii="Times New Roman" w:hAnsi="Times New Roman"/>
          <w:sz w:val="28"/>
          <w:szCs w:val="28"/>
        </w:rPr>
        <w:t>09.12.2022</w:t>
      </w:r>
      <w:r w:rsidRPr="00A21E34">
        <w:rPr>
          <w:rFonts w:ascii="Times New Roman" w:hAnsi="Times New Roman"/>
          <w:sz w:val="28"/>
          <w:szCs w:val="28"/>
        </w:rPr>
        <w:t xml:space="preserve"> № </w:t>
      </w:r>
      <w:r w:rsidR="00A21E34">
        <w:rPr>
          <w:rFonts w:ascii="Times New Roman" w:hAnsi="Times New Roman"/>
          <w:sz w:val="28"/>
          <w:szCs w:val="28"/>
        </w:rPr>
        <w:t>881</w:t>
      </w:r>
      <w:r w:rsidRPr="00A21E34">
        <w:rPr>
          <w:rFonts w:ascii="Times New Roman" w:hAnsi="Times New Roman"/>
          <w:sz w:val="28"/>
          <w:szCs w:val="28"/>
        </w:rPr>
        <w:t>-п</w:t>
      </w:r>
    </w:p>
    <w:p w:rsidR="00E20529" w:rsidRPr="00A21E34" w:rsidRDefault="00E20529" w:rsidP="00026279">
      <w:pPr>
        <w:autoSpaceDE w:val="0"/>
        <w:autoSpaceDN w:val="0"/>
        <w:adjustRightInd w:val="0"/>
        <w:spacing w:after="0" w:line="36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E20529" w:rsidRPr="00A21E34" w:rsidRDefault="00471F23" w:rsidP="00CB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A21E34">
        <w:rPr>
          <w:rFonts w:ascii="Times New Roman" w:eastAsia="Calibri" w:hAnsi="Times New Roman"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proofErr w:type="spellStart"/>
      <w:r w:rsidR="00CB2D52" w:rsidRPr="00A21E34">
        <w:rPr>
          <w:rFonts w:ascii="Times New Roman" w:hAnsi="Times New Roman"/>
          <w:bCs/>
          <w:sz w:val="28"/>
          <w:szCs w:val="28"/>
          <w:lang w:eastAsia="ar-SA"/>
        </w:rPr>
        <w:t>Кежемском</w:t>
      </w:r>
      <w:proofErr w:type="spellEnd"/>
      <w:r w:rsidR="00CB2D52" w:rsidRPr="00A21E34">
        <w:rPr>
          <w:rFonts w:ascii="Times New Roman" w:hAnsi="Times New Roman"/>
          <w:bCs/>
          <w:sz w:val="28"/>
          <w:szCs w:val="28"/>
          <w:lang w:eastAsia="ar-SA"/>
        </w:rPr>
        <w:t xml:space="preserve"> районе</w:t>
      </w:r>
      <w:r w:rsidR="003E5D8C" w:rsidRPr="00A21E3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BD5765" w:rsidRPr="00A21E34">
        <w:rPr>
          <w:rFonts w:ascii="Times New Roman" w:hAnsi="Times New Roman"/>
          <w:bCs/>
          <w:color w:val="000000"/>
          <w:sz w:val="28"/>
          <w:szCs w:val="28"/>
        </w:rPr>
        <w:t>Красноярского края</w:t>
      </w:r>
      <w:r w:rsidR="00CB2D52" w:rsidRPr="00A21E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21E34">
        <w:rPr>
          <w:rFonts w:ascii="Times New Roman" w:eastAsia="Calibri" w:hAnsi="Times New Roman"/>
          <w:bCs/>
          <w:sz w:val="28"/>
          <w:szCs w:val="28"/>
        </w:rPr>
        <w:t>на 20</w:t>
      </w:r>
      <w:r w:rsidR="0067675D" w:rsidRPr="00A21E34">
        <w:rPr>
          <w:rFonts w:ascii="Times New Roman" w:eastAsia="Calibri" w:hAnsi="Times New Roman"/>
          <w:bCs/>
          <w:sz w:val="28"/>
          <w:szCs w:val="28"/>
        </w:rPr>
        <w:t>2</w:t>
      </w:r>
      <w:r w:rsidR="005B0DF4" w:rsidRPr="00A21E34">
        <w:rPr>
          <w:rFonts w:ascii="Times New Roman" w:eastAsia="Calibri" w:hAnsi="Times New Roman"/>
          <w:bCs/>
          <w:sz w:val="28"/>
          <w:szCs w:val="28"/>
        </w:rPr>
        <w:t>3</w:t>
      </w:r>
      <w:r w:rsidRPr="00A21E34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471F23" w:rsidRPr="00A21E34" w:rsidRDefault="00471F23" w:rsidP="00CB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471F23" w:rsidRPr="00A21E34" w:rsidTr="004829C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A21E34" w:rsidRDefault="00471F23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A21E34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F23" w:rsidRPr="00A21E34" w:rsidRDefault="00471F23" w:rsidP="005B0DF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 xml:space="preserve">с 1 </w:t>
            </w:r>
            <w:r w:rsidR="0067675D" w:rsidRPr="00A21E34">
              <w:rPr>
                <w:rStyle w:val="20"/>
                <w:sz w:val="28"/>
                <w:szCs w:val="28"/>
              </w:rPr>
              <w:t>января</w:t>
            </w:r>
            <w:r w:rsidRPr="00A21E34">
              <w:rPr>
                <w:rStyle w:val="20"/>
                <w:sz w:val="28"/>
                <w:szCs w:val="28"/>
              </w:rPr>
              <w:t xml:space="preserve"> 20</w:t>
            </w:r>
            <w:r w:rsidR="0067675D" w:rsidRPr="00A21E34">
              <w:rPr>
                <w:rStyle w:val="20"/>
                <w:sz w:val="28"/>
                <w:szCs w:val="28"/>
              </w:rPr>
              <w:t>2</w:t>
            </w:r>
            <w:r w:rsidR="005B0DF4" w:rsidRPr="00A21E34">
              <w:rPr>
                <w:rStyle w:val="20"/>
                <w:sz w:val="28"/>
                <w:szCs w:val="28"/>
              </w:rPr>
              <w:t>3</w:t>
            </w:r>
            <w:r w:rsidRPr="00A21E34">
              <w:rPr>
                <w:rStyle w:val="20"/>
                <w:sz w:val="28"/>
                <w:szCs w:val="28"/>
              </w:rPr>
              <w:t xml:space="preserve"> года по 31 декабря 20</w:t>
            </w:r>
            <w:r w:rsidR="0067675D" w:rsidRPr="00A21E34">
              <w:rPr>
                <w:rStyle w:val="20"/>
                <w:sz w:val="28"/>
                <w:szCs w:val="28"/>
              </w:rPr>
              <w:t>2</w:t>
            </w:r>
            <w:r w:rsidR="005B0DF4" w:rsidRPr="00A21E34">
              <w:rPr>
                <w:rStyle w:val="20"/>
                <w:sz w:val="28"/>
                <w:szCs w:val="28"/>
              </w:rPr>
              <w:t>3</w:t>
            </w:r>
            <w:r w:rsidRPr="00A21E34">
              <w:rPr>
                <w:rStyle w:val="20"/>
                <w:sz w:val="28"/>
                <w:szCs w:val="28"/>
              </w:rPr>
              <w:t xml:space="preserve"> года</w:t>
            </w:r>
          </w:p>
        </w:tc>
      </w:tr>
      <w:tr w:rsidR="00471F23" w:rsidRPr="00A21E34" w:rsidTr="004829C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A21E34" w:rsidRDefault="00471F23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A21E34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A21E34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471F23" w:rsidRPr="00A21E34" w:rsidTr="004829CA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A21E34" w:rsidRDefault="00471F23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A21E34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CB2D52" w:rsidRPr="00A21E34">
              <w:rPr>
                <w:rFonts w:ascii="Times New Roman" w:hAnsi="Times New Roman"/>
                <w:sz w:val="28"/>
                <w:szCs w:val="28"/>
                <w:lang w:eastAsia="ar-SA"/>
              </w:rPr>
              <w:t>Кежемского района</w:t>
            </w:r>
            <w:r w:rsidR="003E5D8C" w:rsidRPr="00A21E3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D5765" w:rsidRPr="00A21E34"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ого края</w:t>
            </w:r>
            <w:r w:rsidRPr="00A21E34">
              <w:rPr>
                <w:rStyle w:val="20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A21E34" w:rsidRDefault="005B0DF4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Fonts w:ascii="Times New Roman" w:hAnsi="Times New Roman"/>
                <w:sz w:val="28"/>
                <w:szCs w:val="28"/>
              </w:rPr>
              <w:t>2271</w:t>
            </w:r>
          </w:p>
        </w:tc>
      </w:tr>
      <w:tr w:rsidR="0067675D" w:rsidRPr="00A21E34" w:rsidTr="004829C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75D" w:rsidRPr="00A21E34" w:rsidRDefault="0067675D" w:rsidP="00CB2D52">
            <w:pPr>
              <w:spacing w:after="120" w:line="240" w:lineRule="auto"/>
              <w:jc w:val="center"/>
              <w:rPr>
                <w:rStyle w:val="20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75D" w:rsidRPr="00A21E34" w:rsidRDefault="0067675D" w:rsidP="00CB2D52">
            <w:pPr>
              <w:spacing w:after="120" w:line="240" w:lineRule="auto"/>
              <w:rPr>
                <w:rStyle w:val="20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Номинал сертификата дополнительного образования по категории детей от 5 до 18 лет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5D" w:rsidRPr="00A21E34" w:rsidRDefault="0067675D" w:rsidP="005B0DF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Fonts w:ascii="Times New Roman" w:hAnsi="Times New Roman"/>
                <w:sz w:val="28"/>
                <w:szCs w:val="28"/>
              </w:rPr>
              <w:t>9</w:t>
            </w:r>
            <w:r w:rsidR="005B0DF4" w:rsidRPr="00A21E34">
              <w:rPr>
                <w:rFonts w:ascii="Times New Roman" w:hAnsi="Times New Roman"/>
                <w:sz w:val="28"/>
                <w:szCs w:val="28"/>
              </w:rPr>
              <w:t>05</w:t>
            </w:r>
            <w:r w:rsidRPr="00A21E3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71F23" w:rsidRPr="00A21E34" w:rsidTr="004829C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A21E34" w:rsidRDefault="0067675D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5</w:t>
            </w:r>
            <w:r w:rsidR="00471F23" w:rsidRPr="00A21E34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A21E34" w:rsidRDefault="0067675D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A21E34" w:rsidRDefault="003232CD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675D" w:rsidRPr="00A21E34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75D" w:rsidRPr="00A21E34" w:rsidRDefault="00EE5169" w:rsidP="00CB2D52">
            <w:pPr>
              <w:spacing w:after="120" w:line="240" w:lineRule="auto"/>
              <w:jc w:val="center"/>
              <w:rPr>
                <w:rStyle w:val="20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6</w:t>
            </w:r>
            <w:r w:rsidR="0067675D" w:rsidRPr="00A21E34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75D" w:rsidRPr="00A21E34" w:rsidRDefault="00EE5169" w:rsidP="00CB2D52">
            <w:pPr>
              <w:spacing w:after="120" w:line="240" w:lineRule="auto"/>
              <w:rPr>
                <w:rStyle w:val="20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5D" w:rsidRPr="00A21E34" w:rsidRDefault="005B0DF4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Fonts w:ascii="Times New Roman" w:hAnsi="Times New Roman"/>
                <w:sz w:val="28"/>
                <w:szCs w:val="28"/>
              </w:rPr>
              <w:t>6461700</w:t>
            </w:r>
            <w:r w:rsidR="00EE5169" w:rsidRPr="00A21E3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71F23" w:rsidRPr="00A21E34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A21E34" w:rsidRDefault="00EE5169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7</w:t>
            </w:r>
            <w:r w:rsidR="00471F23" w:rsidRPr="00A21E34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1F23" w:rsidRPr="00A21E34" w:rsidRDefault="00EE5169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Style w:val="20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A21E34" w:rsidRDefault="003232CD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B2D52" w:rsidRPr="00A21E34" w:rsidRDefault="00CB2D52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E57" w:rsidRPr="00A21E34" w:rsidRDefault="00C12E57" w:rsidP="00CB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C12E57" w:rsidRPr="00A21E34" w:rsidSect="00A21E34">
      <w:headerReference w:type="defaul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66" w:rsidRDefault="00424766" w:rsidP="007C24B6">
      <w:pPr>
        <w:spacing w:after="0" w:line="240" w:lineRule="auto"/>
      </w:pPr>
      <w:r>
        <w:separator/>
      </w:r>
    </w:p>
  </w:endnote>
  <w:endnote w:type="continuationSeparator" w:id="0">
    <w:p w:rsidR="00424766" w:rsidRDefault="00424766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66" w:rsidRDefault="00424766" w:rsidP="007C24B6">
      <w:pPr>
        <w:spacing w:after="0" w:line="240" w:lineRule="auto"/>
      </w:pPr>
      <w:r>
        <w:separator/>
      </w:r>
    </w:p>
  </w:footnote>
  <w:footnote w:type="continuationSeparator" w:id="0">
    <w:p w:rsidR="00424766" w:rsidRDefault="00424766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55" w:rsidRDefault="00DE0F0D" w:rsidP="00DB53FB">
    <w:pPr>
      <w:pStyle w:val="a4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C745B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621"/>
    <w:multiLevelType w:val="hybridMultilevel"/>
    <w:tmpl w:val="89702BD4"/>
    <w:lvl w:ilvl="0" w:tplc="EFE4889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2C3DE9"/>
    <w:multiLevelType w:val="hybridMultilevel"/>
    <w:tmpl w:val="935EF2F2"/>
    <w:lvl w:ilvl="0" w:tplc="EE5C025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9F2B06"/>
    <w:multiLevelType w:val="hybridMultilevel"/>
    <w:tmpl w:val="AE3CA7F2"/>
    <w:lvl w:ilvl="0" w:tplc="71286B7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B6339C"/>
    <w:multiLevelType w:val="hybridMultilevel"/>
    <w:tmpl w:val="FDB0D174"/>
    <w:lvl w:ilvl="0" w:tplc="48545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08565E"/>
    <w:multiLevelType w:val="hybridMultilevel"/>
    <w:tmpl w:val="E2A0D4F2"/>
    <w:lvl w:ilvl="0" w:tplc="C5CCCA6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0F"/>
    <w:rsid w:val="000061B7"/>
    <w:rsid w:val="00015C58"/>
    <w:rsid w:val="000179F4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54"/>
    <w:rsid w:val="001742BD"/>
    <w:rsid w:val="0018532F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32CD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75C8A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7AFE"/>
    <w:rsid w:val="004241D9"/>
    <w:rsid w:val="00424766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6140"/>
    <w:rsid w:val="005B0DF4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63465"/>
    <w:rsid w:val="0066594A"/>
    <w:rsid w:val="006674D9"/>
    <w:rsid w:val="00672420"/>
    <w:rsid w:val="006754BD"/>
    <w:rsid w:val="0067675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30D6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4C14"/>
    <w:rsid w:val="00747BA7"/>
    <w:rsid w:val="00750EEF"/>
    <w:rsid w:val="00754C34"/>
    <w:rsid w:val="00760D0A"/>
    <w:rsid w:val="007634D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5192"/>
    <w:rsid w:val="008A676E"/>
    <w:rsid w:val="008A7568"/>
    <w:rsid w:val="008B40E2"/>
    <w:rsid w:val="008B4ECB"/>
    <w:rsid w:val="008C20C9"/>
    <w:rsid w:val="008C4523"/>
    <w:rsid w:val="008D0011"/>
    <w:rsid w:val="008D2167"/>
    <w:rsid w:val="008D3E31"/>
    <w:rsid w:val="008E0AAA"/>
    <w:rsid w:val="008F1855"/>
    <w:rsid w:val="008F6DE6"/>
    <w:rsid w:val="008F744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10C9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21E34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65C2D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5765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745BE"/>
    <w:rsid w:val="00C813D4"/>
    <w:rsid w:val="00C86423"/>
    <w:rsid w:val="00C941E4"/>
    <w:rsid w:val="00C944AA"/>
    <w:rsid w:val="00C97A87"/>
    <w:rsid w:val="00CA2B3A"/>
    <w:rsid w:val="00CA4A50"/>
    <w:rsid w:val="00CB2774"/>
    <w:rsid w:val="00CB2D52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396"/>
    <w:rsid w:val="00DE0712"/>
    <w:rsid w:val="00DE0F0D"/>
    <w:rsid w:val="00DE2951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4594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96E1A"/>
    <w:rsid w:val="00EA2276"/>
    <w:rsid w:val="00EA3E6A"/>
    <w:rsid w:val="00EA7858"/>
    <w:rsid w:val="00EC09EB"/>
    <w:rsid w:val="00EC423E"/>
    <w:rsid w:val="00EC58D4"/>
    <w:rsid w:val="00ED4B3B"/>
    <w:rsid w:val="00EE1C1F"/>
    <w:rsid w:val="00EE2146"/>
    <w:rsid w:val="00EE4EBA"/>
    <w:rsid w:val="00EE5169"/>
    <w:rsid w:val="00EF1072"/>
    <w:rsid w:val="00EF201F"/>
    <w:rsid w:val="00EF3084"/>
    <w:rsid w:val="00EF4299"/>
    <w:rsid w:val="00F147C4"/>
    <w:rsid w:val="00F147E3"/>
    <w:rsid w:val="00F15775"/>
    <w:rsid w:val="00F16005"/>
    <w:rsid w:val="00F2056E"/>
    <w:rsid w:val="00F207B6"/>
    <w:rsid w:val="00F325C3"/>
    <w:rsid w:val="00F40FB2"/>
    <w:rsid w:val="00F452C3"/>
    <w:rsid w:val="00F45393"/>
    <w:rsid w:val="00F51CF8"/>
    <w:rsid w:val="00F53DF6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D64E3"/>
    <w:rsid w:val="00FE27CF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808CE2"/>
  <w15:docId w15:val="{AF3FAA70-E166-4240-BEC5-7A45B538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paragraph" w:styleId="af2">
    <w:name w:val="Body Text"/>
    <w:basedOn w:val="a"/>
    <w:link w:val="af3"/>
    <w:uiPriority w:val="99"/>
    <w:semiHidden/>
    <w:rsid w:val="00CB2D52"/>
    <w:pPr>
      <w:spacing w:after="0" w:line="240" w:lineRule="auto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B2D52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518FE-8ACB-4176-B1F3-DCD2B063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3</cp:revision>
  <cp:lastPrinted>2022-12-09T13:46:00Z</cp:lastPrinted>
  <dcterms:created xsi:type="dcterms:W3CDTF">2022-12-09T13:45:00Z</dcterms:created>
  <dcterms:modified xsi:type="dcterms:W3CDTF">2022-12-09T13:46:00Z</dcterms:modified>
</cp:coreProperties>
</file>